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10" w:rsidRDefault="00F97410" w:rsidP="00D04DE6"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788050</wp:posOffset>
            </wp:positionH>
            <wp:positionV relativeFrom="paragraph">
              <wp:posOffset>-71942</wp:posOffset>
            </wp:positionV>
            <wp:extent cx="1477794" cy="1501813"/>
            <wp:effectExtent l="95250" t="57150" r="65256" b="822287"/>
            <wp:wrapNone/>
            <wp:docPr id="168" name="Picture 168" descr="http://1.bp.blogspot.com/-Vi2CqfoQVGU/UXpCY6LBa_I/AAAAAAAAADw/3ZqR7uIAlPM/s1600/logo-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1.bp.blogspot.com/-Vi2CqfoQVGU/UXpCY6LBa_I/AAAAAAAAADw/3ZqR7uIAlPM/s1600/logo-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94" cy="150181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A3F6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55pt;height:29.7pt" fillcolor="#5a5a5a [2109]">
            <v:shadow color="#868686"/>
            <v:textpath style="font-family:&quot;Arial Unicode MS&quot;;font-size:28pt;v-text-kern:t" trim="t" fitpath="t" string="PROGRAM MAHASISWA WIRAUSAHA"/>
          </v:shape>
        </w:pict>
      </w:r>
    </w:p>
    <w:p w:rsidR="003056F3" w:rsidRDefault="00FA3F68">
      <w:r>
        <w:pict>
          <v:shape id="_x0000_i1026" type="#_x0000_t136" style="width:214.1pt;height:34.1pt" fillcolor="#5a5a5a [2109]">
            <v:shadow color="#868686"/>
            <v:textpath style="font-family:&quot;Arial Narrow&quot;;font-size:28pt;v-text-kern:t" trim="t" fitpath="t" string="(PMW) TAHUN 2015"/>
          </v:shape>
        </w:pict>
      </w:r>
    </w:p>
    <w:p w:rsidR="00177355" w:rsidRDefault="00D6591F"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0757</wp:posOffset>
            </wp:positionH>
            <wp:positionV relativeFrom="paragraph">
              <wp:posOffset>19424</wp:posOffset>
            </wp:positionV>
            <wp:extent cx="4504914" cy="3765302"/>
            <wp:effectExtent l="19050" t="0" r="0" b="0"/>
            <wp:wrapNone/>
            <wp:docPr id="19" name="Picture 19" descr="Pertumbuhan Ekonomi Paruh II Diproyeksi Menggel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rtumbuhan Ekonomi Paruh II Diproyeksi Menggeli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3" cy="377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71F" w:rsidRPr="001123A9" w:rsidRDefault="005B66C9" w:rsidP="0027771F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22968</wp:posOffset>
            </wp:positionH>
            <wp:positionV relativeFrom="paragraph">
              <wp:posOffset>195057</wp:posOffset>
            </wp:positionV>
            <wp:extent cx="1403499" cy="1336638"/>
            <wp:effectExtent l="114300" t="57150" r="101451" b="796962"/>
            <wp:wrapNone/>
            <wp:docPr id="9" name="Picture 7" descr="Business Idea, Planning, Business Plan,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siness Idea, Planning, Business Plan, Busin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9" cy="133663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7771F" w:rsidRPr="001123A9">
        <w:rPr>
          <w:rFonts w:ascii="Arial" w:hAnsi="Arial" w:cs="Arial"/>
          <w:sz w:val="40"/>
          <w:szCs w:val="40"/>
        </w:rPr>
        <w:t>Ayo dapatkan Modal Usaha sampai</w:t>
      </w:r>
    </w:p>
    <w:p w:rsidR="0027771F" w:rsidRPr="00F83A5C" w:rsidRDefault="0027771F" w:rsidP="0027771F">
      <w:pPr>
        <w:spacing w:after="0" w:line="240" w:lineRule="auto"/>
        <w:rPr>
          <w:rFonts w:ascii="Arial Black" w:hAnsi="Arial Black" w:cs="Aharoni"/>
          <w:noProof/>
          <w:sz w:val="28"/>
          <w:szCs w:val="28"/>
          <w:lang w:eastAsia="id-ID"/>
        </w:rPr>
      </w:pPr>
      <w:r w:rsidRPr="001123A9">
        <w:rPr>
          <w:rFonts w:ascii="Arial" w:hAnsi="Arial" w:cs="Arial"/>
          <w:sz w:val="40"/>
          <w:szCs w:val="40"/>
        </w:rPr>
        <w:t xml:space="preserve">dengan </w:t>
      </w:r>
      <w:r w:rsidRPr="001123A9">
        <w:rPr>
          <w:rFonts w:ascii="Arial" w:hAnsi="Arial" w:cs="Arial"/>
          <w:b/>
          <w:sz w:val="40"/>
          <w:szCs w:val="40"/>
        </w:rPr>
        <w:t>Rp 8 Juta</w:t>
      </w:r>
      <w:r w:rsidRPr="001123A9">
        <w:rPr>
          <w:rFonts w:ascii="Arial" w:hAnsi="Arial" w:cs="Arial"/>
          <w:sz w:val="40"/>
          <w:szCs w:val="40"/>
        </w:rPr>
        <w:t xml:space="preserve"> rupiah </w:t>
      </w:r>
      <w:r w:rsidRPr="001123A9">
        <w:rPr>
          <w:rFonts w:ascii="Arial" w:hAnsi="Arial" w:cs="Arial"/>
          <w:b/>
          <w:sz w:val="40"/>
          <w:szCs w:val="40"/>
        </w:rPr>
        <w:t>GRATIS</w:t>
      </w:r>
      <w:r w:rsidRPr="00F83A5C">
        <w:rPr>
          <w:rFonts w:ascii="Arial Black" w:hAnsi="Arial Black" w:cs="Aharoni"/>
          <w:b/>
          <w:sz w:val="40"/>
          <w:szCs w:val="40"/>
        </w:rPr>
        <w:t xml:space="preserve"> !.</w:t>
      </w:r>
      <w:r w:rsidRPr="00F83A5C">
        <w:rPr>
          <w:rFonts w:ascii="Arial Black" w:hAnsi="Arial Black" w:cs="Aharoni"/>
          <w:noProof/>
          <w:sz w:val="28"/>
          <w:szCs w:val="28"/>
          <w:lang w:eastAsia="id-ID"/>
        </w:rPr>
        <w:t xml:space="preserve"> </w:t>
      </w:r>
    </w:p>
    <w:p w:rsidR="003056F3" w:rsidRDefault="003056F3"/>
    <w:p w:rsidR="0027771F" w:rsidRPr="00DA5B5C" w:rsidRDefault="0027771F" w:rsidP="002777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A5B5C">
        <w:rPr>
          <w:rFonts w:ascii="Arial" w:hAnsi="Arial" w:cs="Arial"/>
          <w:b/>
          <w:sz w:val="28"/>
          <w:szCs w:val="28"/>
        </w:rPr>
        <w:t>Persyaratan:</w:t>
      </w:r>
    </w:p>
    <w:p w:rsidR="0027771F" w:rsidRPr="008F65B7" w:rsidRDefault="0027771F" w:rsidP="0027771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 w:rsidRPr="008F65B7">
        <w:rPr>
          <w:rFonts w:ascii="Arial" w:hAnsi="Arial" w:cs="Arial"/>
          <w:sz w:val="28"/>
          <w:szCs w:val="28"/>
        </w:rPr>
        <w:t>Mahasiswa S1 Universitas Negeri Malang;</w:t>
      </w:r>
    </w:p>
    <w:p w:rsidR="0027771F" w:rsidRDefault="0027771F" w:rsidP="0027771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 w:rsidRPr="008F65B7">
        <w:rPr>
          <w:rFonts w:ascii="Arial" w:hAnsi="Arial" w:cs="Arial"/>
          <w:sz w:val="28"/>
          <w:szCs w:val="28"/>
        </w:rPr>
        <w:t xml:space="preserve">Telah menyelesaikan kuliah semester 2  </w:t>
      </w:r>
    </w:p>
    <w:p w:rsidR="0027771F" w:rsidRPr="008F65B7" w:rsidRDefault="005B66C9" w:rsidP="0027771F">
      <w:pPr>
        <w:pStyle w:val="ListParagraph"/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88900</wp:posOffset>
            </wp:positionV>
            <wp:extent cx="1486535" cy="1236980"/>
            <wp:effectExtent l="19050" t="0" r="0" b="0"/>
            <wp:wrapNone/>
            <wp:docPr id="1" name="Picture 1" descr="Cookies Coopeng murah dan se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kies Coopeng murah dan seh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71F" w:rsidRPr="008F65B7">
        <w:rPr>
          <w:rFonts w:ascii="Arial" w:hAnsi="Arial" w:cs="Arial"/>
          <w:sz w:val="28"/>
          <w:szCs w:val="28"/>
        </w:rPr>
        <w:t>atau minimal telah menempuh 36 sks;</w:t>
      </w:r>
    </w:p>
    <w:p w:rsidR="0027771F" w:rsidRPr="008F65B7" w:rsidRDefault="0027771F" w:rsidP="0027771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 w:rsidRPr="008F65B7">
        <w:rPr>
          <w:rFonts w:ascii="Arial" w:hAnsi="Arial" w:cs="Arial"/>
          <w:sz w:val="28"/>
          <w:szCs w:val="28"/>
        </w:rPr>
        <w:t>Bersifat perorangan atau kelompok (maksimal 5 orang);</w:t>
      </w:r>
    </w:p>
    <w:p w:rsidR="0027771F" w:rsidRPr="008F65B7" w:rsidRDefault="0027771F" w:rsidP="0027771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uat proposal usaha.</w:t>
      </w:r>
    </w:p>
    <w:p w:rsidR="0027771F" w:rsidRDefault="0027771F" w:rsidP="0027771F"/>
    <w:p w:rsidR="0027771F" w:rsidRDefault="0027771F" w:rsidP="002777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7A43">
        <w:rPr>
          <w:rFonts w:ascii="Arial" w:hAnsi="Arial" w:cs="Arial"/>
          <w:b/>
          <w:sz w:val="24"/>
          <w:szCs w:val="24"/>
        </w:rPr>
        <w:t>JADWAL KEGIATAN:</w:t>
      </w:r>
    </w:p>
    <w:p w:rsidR="0027771F" w:rsidRPr="00117A43" w:rsidRDefault="0027771F" w:rsidP="002777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771F" w:rsidRPr="001123A9" w:rsidRDefault="0027771F" w:rsidP="002777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123A9">
        <w:rPr>
          <w:rFonts w:ascii="Arial" w:hAnsi="Arial" w:cs="Arial"/>
          <w:b/>
          <w:sz w:val="28"/>
          <w:szCs w:val="28"/>
        </w:rPr>
        <w:t>Pendaftaran</w:t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  <w:t xml:space="preserve">          : 8 – 29 AGUST  2015</w:t>
      </w:r>
    </w:p>
    <w:p w:rsidR="0027771F" w:rsidRPr="001123A9" w:rsidRDefault="005B66C9" w:rsidP="002777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20955</wp:posOffset>
            </wp:positionV>
            <wp:extent cx="1349375" cy="1298575"/>
            <wp:effectExtent l="95250" t="57150" r="79375" b="796925"/>
            <wp:wrapNone/>
            <wp:docPr id="2" name="Picture 10" descr="http://pixabay.com/static/uploads/photo/2015/03/05/09/54/business-idea-660082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xabay.com/static/uploads/photo/2015/03/05/09/54/business-idea-660082_1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985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7771F" w:rsidRPr="001123A9">
        <w:rPr>
          <w:rFonts w:ascii="Arial" w:hAnsi="Arial" w:cs="Arial"/>
          <w:b/>
          <w:sz w:val="28"/>
          <w:szCs w:val="28"/>
        </w:rPr>
        <w:t>Pelatihan Manajemen Usaha</w:t>
      </w:r>
      <w:r w:rsidR="0027771F" w:rsidRPr="001123A9">
        <w:rPr>
          <w:rFonts w:ascii="Arial" w:hAnsi="Arial" w:cs="Arial"/>
          <w:b/>
          <w:sz w:val="28"/>
          <w:szCs w:val="28"/>
        </w:rPr>
        <w:tab/>
        <w:t xml:space="preserve"> : 4 SEPTEMBER 2015</w:t>
      </w:r>
    </w:p>
    <w:p w:rsidR="0027771F" w:rsidRPr="001123A9" w:rsidRDefault="0027771F" w:rsidP="002777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123A9">
        <w:rPr>
          <w:rFonts w:ascii="Arial" w:hAnsi="Arial" w:cs="Arial"/>
          <w:b/>
          <w:sz w:val="28"/>
          <w:szCs w:val="28"/>
        </w:rPr>
        <w:t>Pengiriman Proposal Usaha</w:t>
      </w:r>
      <w:r w:rsidRPr="001123A9">
        <w:rPr>
          <w:rFonts w:ascii="Arial" w:hAnsi="Arial" w:cs="Arial"/>
          <w:b/>
          <w:sz w:val="28"/>
          <w:szCs w:val="28"/>
        </w:rPr>
        <w:tab/>
        <w:t xml:space="preserve"> : 12 SEPTEMBER 2015</w:t>
      </w:r>
    </w:p>
    <w:p w:rsidR="0027771F" w:rsidRPr="001123A9" w:rsidRDefault="0027771F" w:rsidP="002777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123A9">
        <w:rPr>
          <w:rFonts w:ascii="Arial" w:hAnsi="Arial" w:cs="Arial"/>
          <w:b/>
          <w:sz w:val="28"/>
          <w:szCs w:val="28"/>
        </w:rPr>
        <w:t>Seleksi</w:t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Pr="001123A9">
        <w:rPr>
          <w:rFonts w:ascii="Arial" w:hAnsi="Arial" w:cs="Arial"/>
          <w:b/>
          <w:sz w:val="28"/>
          <w:szCs w:val="28"/>
        </w:rPr>
        <w:t xml:space="preserve"> : 14-26 SEPT 2015</w:t>
      </w:r>
    </w:p>
    <w:p w:rsidR="0027771F" w:rsidRPr="001123A9" w:rsidRDefault="0027771F" w:rsidP="002777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123A9">
        <w:rPr>
          <w:rFonts w:ascii="Arial" w:hAnsi="Arial" w:cs="Arial"/>
          <w:b/>
          <w:sz w:val="28"/>
          <w:szCs w:val="28"/>
        </w:rPr>
        <w:t>Pengumuman lolos</w:t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Pr="001123A9">
        <w:rPr>
          <w:rFonts w:ascii="Arial" w:hAnsi="Arial" w:cs="Arial"/>
          <w:b/>
          <w:sz w:val="28"/>
          <w:szCs w:val="28"/>
        </w:rPr>
        <w:t xml:space="preserve"> : 28 SEPTEMBER 2015</w:t>
      </w:r>
    </w:p>
    <w:p w:rsidR="0027771F" w:rsidRPr="001123A9" w:rsidRDefault="0027771F" w:rsidP="002777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123A9">
        <w:rPr>
          <w:rFonts w:ascii="Arial" w:hAnsi="Arial" w:cs="Arial"/>
          <w:b/>
          <w:sz w:val="28"/>
          <w:szCs w:val="28"/>
        </w:rPr>
        <w:t>Pembinaan dan Magang</w:t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  <w:t xml:space="preserve"> : 28 SEP-30 NOV 2015</w:t>
      </w:r>
    </w:p>
    <w:p w:rsidR="0027771F" w:rsidRPr="001123A9" w:rsidRDefault="0027771F" w:rsidP="002777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123A9">
        <w:rPr>
          <w:rFonts w:ascii="Arial" w:hAnsi="Arial" w:cs="Arial"/>
          <w:b/>
          <w:sz w:val="28"/>
          <w:szCs w:val="28"/>
        </w:rPr>
        <w:t>Pameran Usaha</w:t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</w:t>
      </w:r>
      <w:r w:rsidRPr="001123A9">
        <w:rPr>
          <w:rFonts w:ascii="Arial" w:hAnsi="Arial" w:cs="Arial"/>
          <w:b/>
          <w:sz w:val="28"/>
          <w:szCs w:val="28"/>
        </w:rPr>
        <w:t>: 1-5 DES 2015</w:t>
      </w:r>
    </w:p>
    <w:p w:rsidR="001123A9" w:rsidRDefault="0027771F" w:rsidP="0027771F">
      <w:r w:rsidRPr="001123A9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935295</wp:posOffset>
            </wp:positionH>
            <wp:positionV relativeFrom="paragraph">
              <wp:posOffset>297030</wp:posOffset>
            </wp:positionV>
            <wp:extent cx="1605354" cy="1387737"/>
            <wp:effectExtent l="19050" t="0" r="0" b="0"/>
            <wp:wrapNone/>
            <wp:docPr id="4" name="Picture 4" descr="Dragon Pao Bisa Dinikmati Semua U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gon Pao Bisa Dinikmati Semua Us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54" cy="138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23A9">
        <w:rPr>
          <w:rFonts w:ascii="Arial" w:hAnsi="Arial" w:cs="Arial"/>
          <w:b/>
          <w:sz w:val="28"/>
          <w:szCs w:val="28"/>
        </w:rPr>
        <w:t xml:space="preserve">Pencairan Dana </w:t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</w:r>
      <w:r w:rsidRPr="001123A9">
        <w:rPr>
          <w:rFonts w:ascii="Arial" w:hAnsi="Arial" w:cs="Arial"/>
          <w:b/>
          <w:sz w:val="28"/>
          <w:szCs w:val="28"/>
        </w:rPr>
        <w:tab/>
        <w:t xml:space="preserve"> : 6-10 DES 2015</w:t>
      </w:r>
    </w:p>
    <w:p w:rsidR="001123A9" w:rsidRPr="001123A9" w:rsidRDefault="001123A9" w:rsidP="001123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7771F" w:rsidRPr="0027771F" w:rsidRDefault="0027771F" w:rsidP="0027771F">
      <w:pPr>
        <w:spacing w:after="0" w:line="240" w:lineRule="auto"/>
        <w:rPr>
          <w:rFonts w:ascii="Cooper Black" w:hAnsi="Cooper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EMPAT </w:t>
      </w:r>
      <w:r w:rsidRPr="008F65B7">
        <w:rPr>
          <w:rFonts w:ascii="Arial Black" w:hAnsi="Arial Black"/>
          <w:sz w:val="24"/>
          <w:szCs w:val="24"/>
        </w:rPr>
        <w:t xml:space="preserve">PENDAFTARAN: </w:t>
      </w:r>
      <w:r w:rsidRPr="0027771F">
        <w:rPr>
          <w:rFonts w:ascii="Cooper Black" w:hAnsi="Cooper Black"/>
          <w:sz w:val="24"/>
          <w:szCs w:val="24"/>
        </w:rPr>
        <w:t xml:space="preserve">SUB BAGIAN KESMA, </w:t>
      </w:r>
    </w:p>
    <w:p w:rsidR="0027771F" w:rsidRPr="0027771F" w:rsidRDefault="0027771F" w:rsidP="0027771F">
      <w:pPr>
        <w:spacing w:after="0" w:line="240" w:lineRule="auto"/>
        <w:rPr>
          <w:rFonts w:ascii="Cooper Black" w:hAnsi="Cooper Black"/>
          <w:sz w:val="24"/>
          <w:szCs w:val="24"/>
        </w:rPr>
      </w:pPr>
      <w:r w:rsidRPr="0027771F">
        <w:rPr>
          <w:rFonts w:ascii="Cooper Black" w:hAnsi="Cooper Black"/>
          <w:sz w:val="24"/>
          <w:szCs w:val="24"/>
        </w:rPr>
        <w:t>Gedung A3 Lantai 3 via YAYUK dan WIWIT</w:t>
      </w:r>
    </w:p>
    <w:p w:rsidR="001123A9" w:rsidRDefault="0027771F" w:rsidP="001123A9"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10721</wp:posOffset>
            </wp:positionH>
            <wp:positionV relativeFrom="paragraph">
              <wp:posOffset>72241</wp:posOffset>
            </wp:positionV>
            <wp:extent cx="3681580" cy="239895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39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71F" w:rsidRDefault="0027771F" w:rsidP="0027771F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asi:</w:t>
      </w:r>
    </w:p>
    <w:p w:rsidR="0027771F" w:rsidRDefault="0027771F" w:rsidP="0027771F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hmad Fahmi HP 085232777747/PIN 2AF9CCFE</w:t>
      </w:r>
    </w:p>
    <w:p w:rsidR="0027771F" w:rsidRPr="008F65B7" w:rsidRDefault="005B66C9" w:rsidP="0027771F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119071</wp:posOffset>
            </wp:positionH>
            <wp:positionV relativeFrom="paragraph">
              <wp:posOffset>108435</wp:posOffset>
            </wp:positionV>
            <wp:extent cx="1249232" cy="1202616"/>
            <wp:effectExtent l="95250" t="57150" r="65218" b="778584"/>
            <wp:wrapNone/>
            <wp:docPr id="5" name="Picture 25" descr="http://1.bp.blogspot.com/-wNYndcusB7o/UkhGIqXFarI/AAAAAAAAC68/ZqHiI7B4sos/s1600/Berbagai++Contoh+Peluang+Bisnis+dengan+Modal+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.bp.blogspot.com/-wNYndcusB7o/UkhGIqXFarI/AAAAAAAAC68/ZqHiI7B4sos/s1600/Berbagai++Contoh+Peluang+Bisnis+dengan+Modal+Keci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32" cy="120261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7771F">
        <w:rPr>
          <w:rFonts w:ascii="Arial Black" w:hAnsi="Arial Black"/>
          <w:sz w:val="24"/>
          <w:szCs w:val="24"/>
        </w:rPr>
        <w:t>Heni Kusdianti HP 081559927770</w:t>
      </w:r>
    </w:p>
    <w:p w:rsidR="0027771F" w:rsidRDefault="0027771F" w:rsidP="0027771F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chman Santosa, HP 081217354399</w:t>
      </w:r>
    </w:p>
    <w:p w:rsidR="00177355" w:rsidRPr="0027771F" w:rsidRDefault="00177355" w:rsidP="00177355">
      <w:pPr>
        <w:spacing w:after="0" w:line="240" w:lineRule="auto"/>
        <w:rPr>
          <w:rFonts w:ascii="Cooper Black" w:hAnsi="Cooper Black" w:cs="Aharoni"/>
          <w:sz w:val="40"/>
          <w:szCs w:val="40"/>
        </w:rPr>
      </w:pPr>
    </w:p>
    <w:p w:rsidR="008F65B7" w:rsidRDefault="00FA3F68" w:rsidP="008F65B7">
      <w:pPr>
        <w:spacing w:after="0" w:line="240" w:lineRule="auto"/>
        <w:rPr>
          <w:rFonts w:ascii="Arial Black" w:hAnsi="Arial Black"/>
          <w:sz w:val="24"/>
          <w:szCs w:val="24"/>
        </w:rPr>
      </w:pPr>
      <w:r w:rsidRPr="00FA3F68">
        <w:rPr>
          <w:rFonts w:ascii="Arial Black" w:hAnsi="Arial Black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77.8pt;margin-top:56.4pt;width:147pt;height:23.3pt;z-index:251697152" filled="f" fillcolor="white [3212]" stroked="f" strokecolor="black [3213]">
            <v:textbox style="mso-next-textbox:#_x0000_s1059">
              <w:txbxContent>
                <w:p w:rsidR="001123A9" w:rsidRDefault="001123A9" w:rsidP="001123A9">
                  <w:r w:rsidRPr="00BA18DD">
                    <w:rPr>
                      <w:rFonts w:ascii="Arial Rounded MT Bold" w:hAnsi="Arial Rounded MT Bold"/>
                      <w:sz w:val="20"/>
                      <w:szCs w:val="20"/>
                    </w:rPr>
                    <w:t>Will be succes... at last</w:t>
                  </w:r>
                  <w:r>
                    <w:t>!</w:t>
                  </w:r>
                </w:p>
              </w:txbxContent>
            </v:textbox>
          </v:shape>
        </w:pict>
      </w:r>
    </w:p>
    <w:sectPr w:rsidR="008F65B7" w:rsidSect="002777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041CB"/>
    <w:multiLevelType w:val="hybridMultilevel"/>
    <w:tmpl w:val="DA34946A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53D3"/>
    <w:rsid w:val="00017F6C"/>
    <w:rsid w:val="00083BB3"/>
    <w:rsid w:val="00090B68"/>
    <w:rsid w:val="001123A9"/>
    <w:rsid w:val="00117521"/>
    <w:rsid w:val="00117A43"/>
    <w:rsid w:val="00142073"/>
    <w:rsid w:val="00177355"/>
    <w:rsid w:val="001C71FF"/>
    <w:rsid w:val="002419BF"/>
    <w:rsid w:val="0027771F"/>
    <w:rsid w:val="003056F3"/>
    <w:rsid w:val="00374B64"/>
    <w:rsid w:val="00386623"/>
    <w:rsid w:val="003F50C5"/>
    <w:rsid w:val="00490723"/>
    <w:rsid w:val="005B66C9"/>
    <w:rsid w:val="00655182"/>
    <w:rsid w:val="00733BA4"/>
    <w:rsid w:val="00785751"/>
    <w:rsid w:val="00786852"/>
    <w:rsid w:val="007C1EB4"/>
    <w:rsid w:val="008263F6"/>
    <w:rsid w:val="00827EC9"/>
    <w:rsid w:val="008E21F3"/>
    <w:rsid w:val="008F58BE"/>
    <w:rsid w:val="008F65B7"/>
    <w:rsid w:val="00976D5C"/>
    <w:rsid w:val="009955F4"/>
    <w:rsid w:val="00A21031"/>
    <w:rsid w:val="00B41B94"/>
    <w:rsid w:val="00BA18DD"/>
    <w:rsid w:val="00BC53D3"/>
    <w:rsid w:val="00CB790F"/>
    <w:rsid w:val="00D04DE6"/>
    <w:rsid w:val="00D25F78"/>
    <w:rsid w:val="00D64F52"/>
    <w:rsid w:val="00D6591F"/>
    <w:rsid w:val="00DA274C"/>
    <w:rsid w:val="00DA5B5C"/>
    <w:rsid w:val="00DF3108"/>
    <w:rsid w:val="00F41718"/>
    <w:rsid w:val="00F83A5C"/>
    <w:rsid w:val="00F97410"/>
    <w:rsid w:val="00FA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82AE-B3D6-426D-95A9-2B0D9E2D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</cp:lastModifiedBy>
  <cp:revision>3</cp:revision>
  <cp:lastPrinted>2015-05-06T04:57:00Z</cp:lastPrinted>
  <dcterms:created xsi:type="dcterms:W3CDTF">2015-05-06T09:02:00Z</dcterms:created>
  <dcterms:modified xsi:type="dcterms:W3CDTF">2015-05-19T04:05:00Z</dcterms:modified>
</cp:coreProperties>
</file>